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2A" w:rsidRPr="005A0233" w:rsidRDefault="005F0FD4" w:rsidP="00E57934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 xml:space="preserve">OBJETIVO </w:t>
      </w:r>
    </w:p>
    <w:p w:rsidR="009D2FF0" w:rsidRPr="005A0233" w:rsidRDefault="00E4612A" w:rsidP="002A19A0">
      <w:pPr>
        <w:tabs>
          <w:tab w:val="center" w:pos="54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A0233">
        <w:rPr>
          <w:rFonts w:ascii="Times New Roman" w:hAnsi="Times New Roman" w:cs="Times New Roman"/>
          <w:sz w:val="18"/>
          <w:szCs w:val="18"/>
        </w:rPr>
        <w:t xml:space="preserve">Identificar características económicas y sociales de los estudiantes beneficiarios del programa académico y psicosocial para la gestión de la permanencia y graduación estudiantil “CUENTA CONMIGO” </w:t>
      </w:r>
      <w:r w:rsidR="00230B9C" w:rsidRPr="005A0233">
        <w:rPr>
          <w:rFonts w:ascii="Times New Roman" w:hAnsi="Times New Roman" w:cs="Times New Roman"/>
          <w:b/>
          <w:sz w:val="18"/>
          <w:szCs w:val="18"/>
        </w:rPr>
        <w:tab/>
      </w:r>
      <w:r w:rsidR="00CE2736" w:rsidRPr="005A0233">
        <w:rPr>
          <w:rFonts w:ascii="Times New Roman" w:hAnsi="Times New Roman" w:cs="Times New Roman"/>
          <w:sz w:val="18"/>
          <w:szCs w:val="18"/>
        </w:rPr>
        <w:t>de la Universidad Francisco de Paula Santander.</w:t>
      </w:r>
    </w:p>
    <w:p w:rsidR="002B3F51" w:rsidRDefault="002B3F51" w:rsidP="002A19A0">
      <w:pPr>
        <w:tabs>
          <w:tab w:val="center" w:pos="54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D2FF0" w:rsidRPr="005A0233" w:rsidRDefault="002B3F51" w:rsidP="002B3F51">
      <w:pPr>
        <w:tabs>
          <w:tab w:val="center" w:pos="540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cha: ________________________________</w:t>
      </w:r>
    </w:p>
    <w:p w:rsidR="00670EA8" w:rsidRPr="005A0233" w:rsidRDefault="009D2FF0" w:rsidP="00025BD6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 xml:space="preserve">INDICACIONES: </w:t>
      </w:r>
      <w:r w:rsidRPr="005A0233">
        <w:rPr>
          <w:rFonts w:ascii="Times New Roman" w:hAnsi="Times New Roman" w:cs="Times New Roman"/>
          <w:sz w:val="18"/>
          <w:szCs w:val="18"/>
        </w:rPr>
        <w:t>Responda las preguntas que se presentan a continuación.</w:t>
      </w:r>
      <w:r w:rsidRPr="005A02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25BD6" w:rsidRPr="005A0233" w:rsidRDefault="00025BD6" w:rsidP="00025BD6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42C39" w:rsidRDefault="00197623" w:rsidP="002B3F51">
      <w:pPr>
        <w:pStyle w:val="Sinespaciado"/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0233">
        <w:rPr>
          <w:rFonts w:ascii="Times New Roman" w:hAnsi="Times New Roman"/>
          <w:b/>
          <w:sz w:val="18"/>
          <w:szCs w:val="18"/>
        </w:rPr>
        <w:t>DATOS DE IDENTIFICACIÓN</w:t>
      </w:r>
    </w:p>
    <w:p w:rsidR="002B3F51" w:rsidRPr="005A0233" w:rsidRDefault="002B3F51" w:rsidP="002B3F51">
      <w:pPr>
        <w:pStyle w:val="Sinespaciado"/>
        <w:ind w:left="720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Y="4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602"/>
        <w:gridCol w:w="1148"/>
        <w:gridCol w:w="78"/>
        <w:gridCol w:w="548"/>
        <w:gridCol w:w="645"/>
        <w:gridCol w:w="1148"/>
        <w:gridCol w:w="1249"/>
        <w:gridCol w:w="729"/>
        <w:gridCol w:w="397"/>
        <w:gridCol w:w="788"/>
        <w:gridCol w:w="93"/>
        <w:gridCol w:w="438"/>
        <w:gridCol w:w="276"/>
        <w:gridCol w:w="1858"/>
      </w:tblGrid>
      <w:tr w:rsidR="00627838" w:rsidRPr="005A0233" w:rsidTr="000840E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627838" w:rsidRPr="005A0233" w:rsidRDefault="00627838" w:rsidP="000840E2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INFORMACION DEL ESTUDIANTE</w:t>
            </w:r>
          </w:p>
        </w:tc>
      </w:tr>
      <w:tr w:rsidR="00FB05F8" w:rsidRPr="005A0233" w:rsidTr="00B75693">
        <w:tc>
          <w:tcPr>
            <w:tcW w:w="1468" w:type="pct"/>
            <w:gridSpan w:val="5"/>
            <w:shd w:val="clear" w:color="auto" w:fill="auto"/>
          </w:tcPr>
          <w:p w:rsidR="00FB05F8" w:rsidRPr="005A0233" w:rsidRDefault="00FB05F8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Nombre y Apellidos</w:t>
            </w:r>
          </w:p>
        </w:tc>
        <w:tc>
          <w:tcPr>
            <w:tcW w:w="2671" w:type="pct"/>
            <w:gridSpan w:val="9"/>
            <w:shd w:val="clear" w:color="auto" w:fill="auto"/>
          </w:tcPr>
          <w:p w:rsidR="00FB05F8" w:rsidRPr="005A0233" w:rsidRDefault="00FB05F8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FB05F8" w:rsidRPr="005A0233" w:rsidRDefault="00FB05F8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dad : </w:t>
            </w:r>
          </w:p>
        </w:tc>
      </w:tr>
      <w:tr w:rsidR="00FB50DD" w:rsidRPr="005A0233" w:rsidTr="00B75693">
        <w:tc>
          <w:tcPr>
            <w:tcW w:w="1468" w:type="pct"/>
            <w:gridSpan w:val="5"/>
            <w:shd w:val="clear" w:color="auto" w:fill="auto"/>
          </w:tcPr>
          <w:p w:rsidR="005E653C" w:rsidRPr="005A0233" w:rsidRDefault="005E653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Documento de identidad </w:t>
            </w:r>
          </w:p>
        </w:tc>
        <w:tc>
          <w:tcPr>
            <w:tcW w:w="1748" w:type="pct"/>
            <w:gridSpan w:val="4"/>
            <w:shd w:val="clear" w:color="auto" w:fill="auto"/>
          </w:tcPr>
          <w:p w:rsidR="005E653C" w:rsidRPr="005A0233" w:rsidRDefault="005E653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.C___    T.I  ___    N° </w:t>
            </w:r>
          </w:p>
        </w:tc>
        <w:tc>
          <w:tcPr>
            <w:tcW w:w="592" w:type="pct"/>
            <w:gridSpan w:val="3"/>
            <w:shd w:val="clear" w:color="auto" w:fill="auto"/>
          </w:tcPr>
          <w:p w:rsidR="005E653C" w:rsidRPr="005A0233" w:rsidRDefault="005E653C" w:rsidP="000840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Género</w:t>
            </w:r>
          </w:p>
        </w:tc>
        <w:tc>
          <w:tcPr>
            <w:tcW w:w="1192" w:type="pct"/>
            <w:gridSpan w:val="3"/>
            <w:shd w:val="clear" w:color="auto" w:fill="auto"/>
          </w:tcPr>
          <w:p w:rsidR="005E653C" w:rsidRPr="005A0233" w:rsidRDefault="005E653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0E2" w:rsidRPr="005A0233" w:rsidTr="00B75693">
        <w:tc>
          <w:tcPr>
            <w:tcW w:w="1468" w:type="pct"/>
            <w:gridSpan w:val="5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Dirección donde reside</w:t>
            </w:r>
          </w:p>
        </w:tc>
        <w:tc>
          <w:tcPr>
            <w:tcW w:w="1932" w:type="pct"/>
            <w:gridSpan w:val="5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omuna </w:t>
            </w:r>
          </w:p>
        </w:tc>
        <w:tc>
          <w:tcPr>
            <w:tcW w:w="989" w:type="pct"/>
            <w:gridSpan w:val="2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FC7" w:rsidRPr="005A0233" w:rsidTr="00B75693">
        <w:tc>
          <w:tcPr>
            <w:tcW w:w="1468" w:type="pct"/>
            <w:gridSpan w:val="5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elular </w:t>
            </w:r>
          </w:p>
        </w:tc>
        <w:tc>
          <w:tcPr>
            <w:tcW w:w="1932" w:type="pct"/>
            <w:gridSpan w:val="5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Teléfono </w:t>
            </w:r>
            <w:r w:rsidR="00F24B8F" w:rsidRPr="005A0233">
              <w:rPr>
                <w:rFonts w:ascii="Times New Roman" w:hAnsi="Times New Roman" w:cs="Times New Roman"/>
                <w:sz w:val="18"/>
                <w:szCs w:val="18"/>
              </w:rPr>
              <w:t>fijo</w:t>
            </w:r>
          </w:p>
        </w:tc>
        <w:tc>
          <w:tcPr>
            <w:tcW w:w="989" w:type="pct"/>
            <w:gridSpan w:val="2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FC7" w:rsidRPr="005A0233" w:rsidTr="00FB50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6" w:type="pct"/>
            <w:gridSpan w:val="2"/>
          </w:tcPr>
          <w:p w:rsidR="002716CC" w:rsidRPr="005A0233" w:rsidRDefault="002716C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stado Civil </w:t>
            </w:r>
          </w:p>
        </w:tc>
        <w:tc>
          <w:tcPr>
            <w:tcW w:w="2232" w:type="pct"/>
            <w:gridSpan w:val="6"/>
          </w:tcPr>
          <w:p w:rsidR="002716CC" w:rsidRPr="005A0233" w:rsidRDefault="002716C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Soltero 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(  )  Casado (  )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>Separado (  )    Viudo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pct"/>
            <w:gridSpan w:val="5"/>
          </w:tcPr>
          <w:p w:rsidR="002716CC" w:rsidRPr="005A0233" w:rsidRDefault="002716C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Estrato Socioeconómico </w:t>
            </w:r>
          </w:p>
        </w:tc>
        <w:tc>
          <w:tcPr>
            <w:tcW w:w="989" w:type="pct"/>
            <w:gridSpan w:val="2"/>
          </w:tcPr>
          <w:p w:rsidR="002716CC" w:rsidRPr="005A0233" w:rsidRDefault="002716C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5F8" w:rsidRPr="005A0233" w:rsidTr="00B756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767" w:type="pct"/>
            <w:gridSpan w:val="6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Institución que le otorgó el título de bachiller</w:t>
            </w:r>
          </w:p>
        </w:tc>
        <w:tc>
          <w:tcPr>
            <w:tcW w:w="532" w:type="pct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3"/>
          </w:tcPr>
          <w:p w:rsidR="00F24B8F" w:rsidRPr="005A0233" w:rsidRDefault="00F24B8F" w:rsidP="00084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Año de titulación</w:t>
            </w:r>
          </w:p>
        </w:tc>
        <w:tc>
          <w:tcPr>
            <w:tcW w:w="408" w:type="pct"/>
            <w:gridSpan w:val="2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pct"/>
            <w:gridSpan w:val="3"/>
          </w:tcPr>
          <w:p w:rsidR="00F24B8F" w:rsidRPr="005A0233" w:rsidRDefault="00B75693" w:rsidP="000840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rivada (  )</w:t>
            </w:r>
            <w:r w:rsidR="00F24B8F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Pú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blica (  )</w:t>
            </w:r>
          </w:p>
        </w:tc>
      </w:tr>
      <w:tr w:rsidR="005E653C" w:rsidRPr="005A0233" w:rsidTr="00B756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67" w:type="pct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ódigo </w:t>
            </w:r>
          </w:p>
        </w:tc>
        <w:tc>
          <w:tcPr>
            <w:tcW w:w="847" w:type="pct"/>
            <w:gridSpan w:val="3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arrera </w:t>
            </w:r>
          </w:p>
        </w:tc>
        <w:tc>
          <w:tcPr>
            <w:tcW w:w="1449" w:type="pct"/>
            <w:gridSpan w:val="3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3"/>
          </w:tcPr>
          <w:p w:rsidR="00F24B8F" w:rsidRPr="005A0233" w:rsidRDefault="00B75693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Jornada </w:t>
            </w:r>
            <w:r w:rsidR="00F24B8F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2" w:type="pct"/>
            <w:gridSpan w:val="3"/>
          </w:tcPr>
          <w:p w:rsidR="00F24B8F" w:rsidRPr="005A0233" w:rsidRDefault="00F24B8F" w:rsidP="000840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Diurna (  )  Nocturna (  ) </w:t>
            </w:r>
          </w:p>
        </w:tc>
      </w:tr>
      <w:tr w:rsidR="000840E2" w:rsidRPr="005A0233" w:rsidTr="00FB50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99" w:type="pct"/>
            <w:gridSpan w:val="7"/>
          </w:tcPr>
          <w:p w:rsidR="000840E2" w:rsidRPr="005A0233" w:rsidRDefault="000840E2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Seleccione la forma como ingreso al programa académico </w:t>
            </w:r>
          </w:p>
        </w:tc>
        <w:tc>
          <w:tcPr>
            <w:tcW w:w="2701" w:type="pct"/>
            <w:gridSpan w:val="8"/>
          </w:tcPr>
          <w:p w:rsidR="000840E2" w:rsidRPr="005A0233" w:rsidRDefault="000840E2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ruebas ICFES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>reuniversitario ( 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Traslado 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(  )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>rasferencia (  )</w:t>
            </w:r>
          </w:p>
        </w:tc>
      </w:tr>
      <w:tr w:rsidR="00C1000C" w:rsidRPr="005A0233" w:rsidTr="00FB50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99" w:type="pct"/>
            <w:gridSpan w:val="7"/>
          </w:tcPr>
          <w:p w:rsidR="00C1000C" w:rsidRPr="005A0233" w:rsidRDefault="00C1000C" w:rsidP="00ED2D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¿Conoció el pensum antes de matricularse en el programa académico UFPS?     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>Si: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>No (  )</w:t>
            </w:r>
          </w:p>
        </w:tc>
        <w:tc>
          <w:tcPr>
            <w:tcW w:w="1466" w:type="pct"/>
            <w:gridSpan w:val="4"/>
          </w:tcPr>
          <w:p w:rsidR="00C1000C" w:rsidRPr="005A0233" w:rsidRDefault="00C1000C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Me dio por el que conoció el Pensum </w:t>
            </w:r>
          </w:p>
        </w:tc>
        <w:tc>
          <w:tcPr>
            <w:tcW w:w="1235" w:type="pct"/>
            <w:gridSpan w:val="4"/>
          </w:tcPr>
          <w:p w:rsidR="00C1000C" w:rsidRPr="005A0233" w:rsidRDefault="00B75693" w:rsidP="00C100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Virtual (  )     Folleto (  )</w:t>
            </w:r>
          </w:p>
          <w:p w:rsidR="00C1000C" w:rsidRPr="005A0233" w:rsidRDefault="00B75693" w:rsidP="00C100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amigos (  )   Otro:  (  )</w:t>
            </w:r>
            <w:r w:rsidR="00C1000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000C" w:rsidRPr="005A0233" w:rsidRDefault="00C1000C" w:rsidP="00C100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¿Cuál?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</w:t>
            </w:r>
          </w:p>
        </w:tc>
      </w:tr>
      <w:tr w:rsidR="000840E2" w:rsidRPr="005A0233" w:rsidTr="00897F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78" w:type="pct"/>
            <w:gridSpan w:val="3"/>
          </w:tcPr>
          <w:p w:rsidR="000840E2" w:rsidRPr="005A0233" w:rsidRDefault="000840E2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</w:t>
            </w:r>
          </w:p>
        </w:tc>
        <w:tc>
          <w:tcPr>
            <w:tcW w:w="3822" w:type="pct"/>
            <w:gridSpan w:val="12"/>
          </w:tcPr>
          <w:p w:rsidR="000840E2" w:rsidRPr="005A0233" w:rsidRDefault="000840E2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3F51" w:rsidRPr="005A0233" w:rsidRDefault="002B3F51" w:rsidP="005E653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7BC9" w:rsidRPr="005A0233" w:rsidRDefault="00214109" w:rsidP="005E653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>B. GRUPO FAMILIAR:</w:t>
      </w:r>
      <w:r w:rsidR="00E97477" w:rsidRPr="005A02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026A" w:rsidRPr="005A0233">
        <w:rPr>
          <w:rFonts w:ascii="Times New Roman" w:hAnsi="Times New Roman" w:cs="Times New Roman"/>
          <w:sz w:val="18"/>
          <w:szCs w:val="18"/>
        </w:rPr>
        <w:t>Caracterización de los integrantes del grupo familia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679"/>
        <w:gridCol w:w="1683"/>
        <w:gridCol w:w="680"/>
        <w:gridCol w:w="429"/>
        <w:gridCol w:w="423"/>
        <w:gridCol w:w="1239"/>
        <w:gridCol w:w="1256"/>
        <w:gridCol w:w="1038"/>
        <w:gridCol w:w="883"/>
        <w:gridCol w:w="1023"/>
      </w:tblGrid>
      <w:tr w:rsidR="00850CB1" w:rsidRPr="005A0233" w:rsidTr="00897FC7">
        <w:tc>
          <w:tcPr>
            <w:tcW w:w="1769" w:type="pct"/>
            <w:gridSpan w:val="3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sición familiar</w:t>
            </w:r>
          </w:p>
        </w:tc>
        <w:tc>
          <w:tcPr>
            <w:tcW w:w="315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395" w:type="pct"/>
            <w:gridSpan w:val="2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énero </w:t>
            </w:r>
          </w:p>
        </w:tc>
        <w:tc>
          <w:tcPr>
            <w:tcW w:w="574" w:type="pc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entesco</w:t>
            </w:r>
            <w:r w:rsidRPr="005A0233"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481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 de familia</w:t>
            </w:r>
            <w:r w:rsidRPr="005A0233"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09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ado civil</w:t>
            </w:r>
            <w:r w:rsidRPr="005A0233"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76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dad actual</w:t>
            </w:r>
            <w:r w:rsidRPr="005A0233"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156552" w:rsidRPr="005A0233" w:rsidTr="00897FC7">
        <w:tc>
          <w:tcPr>
            <w:tcW w:w="212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78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780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315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96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74" w:type="pct"/>
            <w:shd w:val="clear" w:color="auto" w:fill="BFBFBF"/>
          </w:tcPr>
          <w:p w:rsidR="008F0B08" w:rsidRPr="005A0233" w:rsidRDefault="00156552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colaridad alcanzada</w:t>
            </w:r>
          </w:p>
        </w:tc>
        <w:tc>
          <w:tcPr>
            <w:tcW w:w="582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rPr>
          <w:trHeight w:val="157"/>
        </w:trPr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2BA7" w:rsidRPr="005A0233" w:rsidTr="00897FC7">
        <w:tc>
          <w:tcPr>
            <w:tcW w:w="212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78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2BA7" w:rsidRPr="005A0233" w:rsidTr="00897FC7">
        <w:tc>
          <w:tcPr>
            <w:tcW w:w="212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778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1534B" w:rsidRPr="005A0233" w:rsidRDefault="0051534B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36EB" w:rsidRPr="005A0233" w:rsidRDefault="004B36EB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7FC7" w:rsidRPr="005A0233" w:rsidRDefault="00897FC7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7FC7" w:rsidRDefault="00897FC7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3F51" w:rsidRPr="005A0233" w:rsidRDefault="002B3F51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36A6" w:rsidRPr="005A0233" w:rsidRDefault="00626480" w:rsidP="007D168A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>C. DATOS DE LA VIVIENDA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848"/>
        <w:gridCol w:w="279"/>
        <w:gridCol w:w="956"/>
        <w:gridCol w:w="340"/>
        <w:gridCol w:w="259"/>
        <w:gridCol w:w="571"/>
        <w:gridCol w:w="452"/>
        <w:gridCol w:w="281"/>
        <w:gridCol w:w="961"/>
        <w:gridCol w:w="283"/>
        <w:gridCol w:w="1452"/>
        <w:gridCol w:w="694"/>
      </w:tblGrid>
      <w:tr w:rsidR="00626480" w:rsidRPr="005A0233" w:rsidTr="006248DF">
        <w:trPr>
          <w:trHeight w:val="270"/>
        </w:trPr>
        <w:tc>
          <w:tcPr>
            <w:tcW w:w="10578" w:type="dxa"/>
            <w:gridSpan w:val="13"/>
            <w:shd w:val="clear" w:color="auto" w:fill="BFBFBF" w:themeFill="background1" w:themeFillShade="BF"/>
          </w:tcPr>
          <w:p w:rsidR="00626480" w:rsidRPr="005A0233" w:rsidRDefault="00626480" w:rsidP="00915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VIVIENDA</w:t>
            </w:r>
          </w:p>
        </w:tc>
      </w:tr>
      <w:tr w:rsidR="009152BF" w:rsidRPr="005A0233" w:rsidTr="006248DF">
        <w:trPr>
          <w:trHeight w:val="270"/>
        </w:trPr>
        <w:tc>
          <w:tcPr>
            <w:tcW w:w="3202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1)Tipo de vivienda :</w:t>
            </w:r>
          </w:p>
        </w:tc>
        <w:tc>
          <w:tcPr>
            <w:tcW w:w="848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asa </w:t>
            </w:r>
          </w:p>
        </w:tc>
        <w:tc>
          <w:tcPr>
            <w:tcW w:w="279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asa Lote </w:t>
            </w:r>
          </w:p>
        </w:tc>
        <w:tc>
          <w:tcPr>
            <w:tcW w:w="340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Apartamento </w:t>
            </w:r>
          </w:p>
        </w:tc>
        <w:tc>
          <w:tcPr>
            <w:tcW w:w="281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Inquilinato </w:t>
            </w:r>
          </w:p>
        </w:tc>
        <w:tc>
          <w:tcPr>
            <w:tcW w:w="283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Habitación </w:t>
            </w:r>
          </w:p>
        </w:tc>
        <w:tc>
          <w:tcPr>
            <w:tcW w:w="694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52BF" w:rsidRPr="005A0233" w:rsidTr="006248DF">
        <w:trPr>
          <w:trHeight w:val="270"/>
        </w:trPr>
        <w:tc>
          <w:tcPr>
            <w:tcW w:w="3202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2)Tenencia de la vivienda</w:t>
            </w:r>
          </w:p>
        </w:tc>
        <w:tc>
          <w:tcPr>
            <w:tcW w:w="848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ropia</w:t>
            </w:r>
          </w:p>
        </w:tc>
        <w:tc>
          <w:tcPr>
            <w:tcW w:w="279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Arriendo</w:t>
            </w:r>
          </w:p>
        </w:tc>
        <w:tc>
          <w:tcPr>
            <w:tcW w:w="340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Otro familiar</w:t>
            </w:r>
          </w:p>
        </w:tc>
        <w:tc>
          <w:tcPr>
            <w:tcW w:w="281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Invasión</w:t>
            </w:r>
          </w:p>
        </w:tc>
        <w:tc>
          <w:tcPr>
            <w:tcW w:w="283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otro</w:t>
            </w:r>
          </w:p>
        </w:tc>
        <w:tc>
          <w:tcPr>
            <w:tcW w:w="694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52BF" w:rsidRPr="005A0233" w:rsidTr="006248DF">
        <w:trPr>
          <w:trHeight w:val="452"/>
        </w:trPr>
        <w:tc>
          <w:tcPr>
            <w:tcW w:w="3202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3)Zona de ubicación </w:t>
            </w:r>
          </w:p>
        </w:tc>
        <w:tc>
          <w:tcPr>
            <w:tcW w:w="848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Urbana </w:t>
            </w:r>
          </w:p>
        </w:tc>
        <w:tc>
          <w:tcPr>
            <w:tcW w:w="279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2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Semiurbana </w:t>
            </w:r>
          </w:p>
        </w:tc>
        <w:tc>
          <w:tcPr>
            <w:tcW w:w="259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3236A6" w:rsidRPr="005A0233" w:rsidRDefault="003236A6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Rural</w:t>
            </w:r>
          </w:p>
        </w:tc>
        <w:tc>
          <w:tcPr>
            <w:tcW w:w="3429" w:type="dxa"/>
            <w:gridSpan w:val="5"/>
          </w:tcPr>
          <w:p w:rsidR="003236A6" w:rsidRPr="005A0233" w:rsidRDefault="003236A6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4) N</w:t>
            </w:r>
            <w:r w:rsidR="007D168A"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úmero</w:t>
            </w: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sonas que habitan la vivienda</w:t>
            </w:r>
          </w:p>
        </w:tc>
        <w:tc>
          <w:tcPr>
            <w:tcW w:w="694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2BF" w:rsidRPr="005A0233" w:rsidTr="006248DF">
        <w:trPr>
          <w:trHeight w:val="309"/>
        </w:trPr>
        <w:tc>
          <w:tcPr>
            <w:tcW w:w="10578" w:type="dxa"/>
            <w:gridSpan w:val="13"/>
          </w:tcPr>
          <w:p w:rsidR="004B36EB" w:rsidRPr="005A0233" w:rsidRDefault="004B36EB" w:rsidP="0051534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4) con cuales de estos servicios cuenta: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Agua (  )    Gas  (  )  Luz  (  ) Alcantarillado  (  ) Teléfono  (  ) TV Cable  (  ) Internet  (  )  </w:t>
            </w:r>
          </w:p>
          <w:p w:rsidR="009152BF" w:rsidRPr="005A0233" w:rsidRDefault="009152BF" w:rsidP="0051534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52BF" w:rsidRPr="005A0233" w:rsidRDefault="009152BF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9D5" w:rsidRPr="005A0233" w:rsidRDefault="00897FC7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>D.</w:t>
      </w:r>
      <w:r w:rsidRPr="005A0233">
        <w:rPr>
          <w:rFonts w:ascii="Times New Roman" w:hAnsi="Times New Roman" w:cs="Times New Roman"/>
          <w:sz w:val="18"/>
          <w:szCs w:val="18"/>
        </w:rPr>
        <w:t xml:space="preserve"> </w:t>
      </w:r>
      <w:r w:rsidRPr="005A0233">
        <w:rPr>
          <w:rFonts w:ascii="Times New Roman" w:hAnsi="Times New Roman" w:cs="Times New Roman"/>
          <w:b/>
          <w:sz w:val="18"/>
          <w:szCs w:val="18"/>
        </w:rPr>
        <w:t>ASPECTOS ECONÓMICOS</w:t>
      </w:r>
      <w:r w:rsidRPr="005A0233">
        <w:rPr>
          <w:rFonts w:ascii="Times New Roman" w:hAnsi="Times New Roman" w:cs="Times New Roman"/>
          <w:sz w:val="18"/>
          <w:szCs w:val="18"/>
        </w:rPr>
        <w:t xml:space="preserve"> </w:t>
      </w:r>
      <w:r w:rsidR="00AD5184" w:rsidRPr="005A0233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620"/>
        <w:gridCol w:w="1559"/>
        <w:gridCol w:w="3119"/>
        <w:gridCol w:w="2976"/>
      </w:tblGrid>
      <w:tr w:rsidR="00DE69D5" w:rsidRPr="005A0233" w:rsidTr="00897FC7">
        <w:trPr>
          <w:trHeight w:val="242"/>
        </w:trPr>
        <w:tc>
          <w:tcPr>
            <w:tcW w:w="10549" w:type="dxa"/>
            <w:gridSpan w:val="5"/>
            <w:shd w:val="clear" w:color="auto" w:fill="BFBFBF" w:themeFill="background1" w:themeFillShade="BF"/>
          </w:tcPr>
          <w:p w:rsidR="00DE69D5" w:rsidRPr="005A0233" w:rsidRDefault="00DE69D5" w:rsidP="00BC63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ECONÓMICOS</w:t>
            </w:r>
          </w:p>
        </w:tc>
      </w:tr>
      <w:tr w:rsidR="00DE69D5" w:rsidRPr="005A0233" w:rsidTr="00897FC7">
        <w:trPr>
          <w:trHeight w:val="242"/>
        </w:trPr>
        <w:tc>
          <w:tcPr>
            <w:tcW w:w="2275" w:type="dxa"/>
          </w:tcPr>
          <w:p w:rsidR="00DE69D5" w:rsidRPr="005A0233" w:rsidRDefault="005A0233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</w:t>
            </w:r>
            <w:r w:rsidR="00DE69D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sto de la matricula:</w:t>
            </w:r>
          </w:p>
        </w:tc>
        <w:tc>
          <w:tcPr>
            <w:tcW w:w="2179" w:type="dxa"/>
            <w:gridSpan w:val="2"/>
          </w:tcPr>
          <w:p w:rsidR="00DE69D5" w:rsidRPr="005A0233" w:rsidRDefault="00DE69D5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E69D5" w:rsidRPr="005A0233" w:rsidRDefault="00DE69D5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2)Porcentaje del valor matricula </w:t>
            </w:r>
          </w:p>
        </w:tc>
        <w:tc>
          <w:tcPr>
            <w:tcW w:w="2976" w:type="dxa"/>
          </w:tcPr>
          <w:p w:rsidR="00DE69D5" w:rsidRPr="005A0233" w:rsidRDefault="00DE69D5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9D5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5A0233" w:rsidP="00BC63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</w:t>
            </w:r>
            <w:r w:rsidR="00DE69D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Quien costea sus estudios 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DE69D5" w:rsidP="00BC63D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Padres ( )   Padre (  )   Madre  (  )  estudiante(  )  </w:t>
            </w:r>
            <w:r w:rsidR="00897FC7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Otro familiar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(  ) </w:t>
            </w:r>
          </w:p>
        </w:tc>
      </w:tr>
      <w:tr w:rsidR="00DE69D5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5A0233" w:rsidP="00BC63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</w:t>
            </w:r>
            <w:r w:rsidR="00897FC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Quién </w:t>
            </w:r>
            <w:r w:rsidR="00DE69D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ostiene económicamente su famili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DE69D5" w:rsidP="00BC63D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Padre  (  ) Madre  (  ) Otros  (  ) No depende económicamente de alguien (  )</w:t>
            </w:r>
          </w:p>
        </w:tc>
      </w:tr>
      <w:tr w:rsidR="00897FC7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5A0233" w:rsidP="005A0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4. </w:t>
            </w:r>
            <w:r w:rsidR="00897FC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¿Trabaja?  </w:t>
            </w:r>
            <w:r w:rsidR="00897FC7" w:rsidRPr="005A0233">
              <w:rPr>
                <w:rFonts w:ascii="Times New Roman" w:hAnsi="Times New Roman" w:cs="Times New Roman"/>
                <w:sz w:val="18"/>
                <w:szCs w:val="18"/>
              </w:rPr>
              <w:t>Sí __  No ___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897FC7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mpresa  ___________Horario de </w:t>
            </w:r>
            <w:proofErr w:type="spell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Trabajo:_____________Ingresos</w:t>
            </w:r>
            <w:proofErr w:type="spellEnd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: _____________</w:t>
            </w:r>
          </w:p>
        </w:tc>
      </w:tr>
      <w:tr w:rsidR="00897FC7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5A0233" w:rsidP="005A0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5. </w:t>
            </w:r>
            <w:r w:rsidR="00897FC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ipo de seguridad socia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897FC7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ontributivo  (  )   Subsidiado (  )  </w:t>
            </w: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PS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</w:tc>
      </w:tr>
      <w:tr w:rsidR="00FB50DD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DD" w:rsidRPr="005A0233" w:rsidRDefault="005A0233" w:rsidP="005A0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6. </w:t>
            </w:r>
            <w:r w:rsidR="00FB50DD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edio de transporte para desplazarse hacia la Universidad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F" w:rsidRPr="005A0233" w:rsidRDefault="00D7733C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Bus (</w:t>
            </w:r>
            <w:r w:rsidR="00E1539F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)       Bicicleta (  )      Carro particular (  )      Moto  (  )       Taxi (  )    Otro: (  ) </w:t>
            </w:r>
          </w:p>
          <w:p w:rsidR="00FB50DD" w:rsidRPr="005A0233" w:rsidRDefault="00E1539F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¿Cuál? ___________________</w:t>
            </w:r>
          </w:p>
        </w:tc>
      </w:tr>
    </w:tbl>
    <w:p w:rsidR="00DE69D5" w:rsidRPr="005A0233" w:rsidRDefault="00DE69D5" w:rsidP="005A023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48DF" w:rsidRPr="005A0233" w:rsidRDefault="00AD5184" w:rsidP="005A023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>E</w:t>
      </w:r>
      <w:r w:rsidR="003015FC" w:rsidRPr="005A0233">
        <w:rPr>
          <w:rFonts w:ascii="Times New Roman" w:hAnsi="Times New Roman" w:cs="Times New Roman"/>
          <w:b/>
          <w:sz w:val="18"/>
          <w:szCs w:val="18"/>
        </w:rPr>
        <w:t xml:space="preserve">. ACTIVIDADES DE ESPACIOS LIBRES </w:t>
      </w:r>
    </w:p>
    <w:p w:rsidR="003015FC" w:rsidRPr="005A0233" w:rsidRDefault="003015FC" w:rsidP="005A023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tbl>
      <w:tblPr>
        <w:tblW w:w="1067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246"/>
        <w:gridCol w:w="1134"/>
        <w:gridCol w:w="7229"/>
      </w:tblGrid>
      <w:tr w:rsidR="003015FC" w:rsidRPr="005A0233" w:rsidTr="003D2A8E">
        <w:trPr>
          <w:trHeight w:val="290"/>
        </w:trPr>
        <w:tc>
          <w:tcPr>
            <w:tcW w:w="10679" w:type="dxa"/>
            <w:gridSpan w:val="4"/>
            <w:shd w:val="clear" w:color="auto" w:fill="BFBFBF" w:themeFill="background1" w:themeFillShade="BF"/>
          </w:tcPr>
          <w:p w:rsidR="003015FC" w:rsidRPr="005A0233" w:rsidRDefault="003015FC" w:rsidP="005A02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PACIOS LIBRE </w:t>
            </w:r>
          </w:p>
        </w:tc>
      </w:tr>
      <w:tr w:rsidR="003015FC" w:rsidRPr="005A0233" w:rsidTr="003D2A8E">
        <w:trPr>
          <w:trHeight w:val="180"/>
        </w:trPr>
        <w:tc>
          <w:tcPr>
            <w:tcW w:w="2070" w:type="dxa"/>
            <w:shd w:val="clear" w:color="auto" w:fill="auto"/>
          </w:tcPr>
          <w:p w:rsidR="003015FC" w:rsidRPr="005A0233" w:rsidRDefault="005A0233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15FC" w:rsidRPr="005A0233">
              <w:rPr>
                <w:rFonts w:ascii="Times New Roman" w:hAnsi="Times New Roman" w:cs="Times New Roman"/>
                <w:sz w:val="18"/>
                <w:szCs w:val="18"/>
              </w:rPr>
              <w:t>¿</w:t>
            </w:r>
            <w:proofErr w:type="gramEnd"/>
            <w:r w:rsidR="003015F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Qué deporte Practica? </w:t>
            </w:r>
          </w:p>
        </w:tc>
        <w:tc>
          <w:tcPr>
            <w:tcW w:w="8609" w:type="dxa"/>
            <w:gridSpan w:val="3"/>
            <w:shd w:val="clear" w:color="auto" w:fill="auto"/>
          </w:tcPr>
          <w:p w:rsidR="003015FC" w:rsidRPr="005A0233" w:rsidRDefault="003015FC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atación (  ) 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Futbol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)  Baloncesto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Voleibol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(  ) Ciclismo (  )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Atletismo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)  Otro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¿Cuál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>?  (  )</w:t>
            </w:r>
          </w:p>
          <w:p w:rsidR="003015FC" w:rsidRPr="005A0233" w:rsidRDefault="006675CC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No practico deporte (  )</w:t>
            </w:r>
          </w:p>
        </w:tc>
      </w:tr>
      <w:tr w:rsidR="003D2A8E" w:rsidRPr="005A0233" w:rsidTr="003D2A8E">
        <w:trPr>
          <w:trHeight w:val="95"/>
        </w:trPr>
        <w:tc>
          <w:tcPr>
            <w:tcW w:w="3450" w:type="dxa"/>
            <w:gridSpan w:val="3"/>
            <w:shd w:val="clear" w:color="auto" w:fill="auto"/>
          </w:tcPr>
          <w:p w:rsidR="003D2A8E" w:rsidRPr="005A0233" w:rsidRDefault="005A0233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¿</w:t>
            </w:r>
            <w:proofErr w:type="gramEnd"/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con qué frecuencia practica el deporte?</w:t>
            </w:r>
          </w:p>
        </w:tc>
        <w:tc>
          <w:tcPr>
            <w:tcW w:w="7229" w:type="dxa"/>
            <w:shd w:val="clear" w:color="auto" w:fill="auto"/>
          </w:tcPr>
          <w:p w:rsidR="003D2A8E" w:rsidRPr="005A0233" w:rsidRDefault="003D2A8E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Diario 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(  )  una vez por semana (  ) </w:t>
            </w:r>
            <w:r w:rsidR="00A71C13" w:rsidRPr="005A0233">
              <w:rPr>
                <w:rFonts w:ascii="Times New Roman" w:hAnsi="Times New Roman" w:cs="Times New Roman"/>
                <w:sz w:val="18"/>
                <w:szCs w:val="18"/>
              </w:rPr>
              <w:t>3 veces por semana (  ) una vez al mes (  )</w:t>
            </w:r>
          </w:p>
        </w:tc>
      </w:tr>
      <w:tr w:rsidR="003D2A8E" w:rsidRPr="005A0233" w:rsidTr="002452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8E" w:rsidRPr="005A0233" w:rsidRDefault="005A0233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¿</w:t>
            </w:r>
            <w:proofErr w:type="gramEnd"/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uáles son sus Hobbies? </w:t>
            </w:r>
          </w:p>
          <w:p w:rsidR="003D2A8E" w:rsidRPr="005A0233" w:rsidRDefault="003D2A8E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8E" w:rsidRPr="005A0233" w:rsidRDefault="00A71C13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Leer (  ) Escribir (  ) Bailar (  ) 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Cocinar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proofErr w:type="gram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Escuchar</w:t>
            </w:r>
            <w:proofErr w:type="gramEnd"/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Música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) Otro (  ) 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¿Cuál?  __________</w:t>
            </w:r>
          </w:p>
        </w:tc>
      </w:tr>
      <w:tr w:rsidR="0024520E" w:rsidRPr="005A0233" w:rsidTr="002452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E" w:rsidRPr="005A0233" w:rsidRDefault="005A0233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4520E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¿Qué hace durante los intervalos de clase dentro de la Universidad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E" w:rsidRPr="005A0233" w:rsidRDefault="0024520E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studia  (  ) hace deporte (  ) Conversa con sus amigos (  ) Visita la biblioteca (  ) trabaja (  ) </w:t>
            </w:r>
          </w:p>
        </w:tc>
      </w:tr>
    </w:tbl>
    <w:p w:rsidR="006248DF" w:rsidRPr="005A0233" w:rsidRDefault="006248DF" w:rsidP="005A023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0CB1" w:rsidRPr="005A0233" w:rsidRDefault="00AD5184" w:rsidP="005A023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>F</w:t>
      </w:r>
      <w:r w:rsidR="00850CB1" w:rsidRPr="005A0233">
        <w:rPr>
          <w:rFonts w:ascii="Times New Roman" w:hAnsi="Times New Roman" w:cs="Times New Roman"/>
          <w:b/>
          <w:sz w:val="18"/>
          <w:szCs w:val="18"/>
        </w:rPr>
        <w:t xml:space="preserve">. BIENESTAR UNIVERSITARIO </w:t>
      </w:r>
      <w:r w:rsidRPr="005A02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067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1"/>
        <w:gridCol w:w="5528"/>
      </w:tblGrid>
      <w:tr w:rsidR="00850CB1" w:rsidRPr="005A0233" w:rsidTr="00850CB1">
        <w:trPr>
          <w:trHeight w:val="290"/>
        </w:trPr>
        <w:tc>
          <w:tcPr>
            <w:tcW w:w="10679" w:type="dxa"/>
            <w:gridSpan w:val="2"/>
            <w:shd w:val="clear" w:color="auto" w:fill="BFBFBF" w:themeFill="background1" w:themeFillShade="BF"/>
          </w:tcPr>
          <w:p w:rsidR="00850CB1" w:rsidRPr="005A0233" w:rsidRDefault="00850CB1" w:rsidP="005A02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SERVICIOS DE BIENESTAR</w:t>
            </w:r>
          </w:p>
        </w:tc>
      </w:tr>
      <w:tr w:rsidR="00850CB1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850CB1" w:rsidRPr="005A0233" w:rsidRDefault="00850CB1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</w:t>
            </w:r>
            <w:r w:rsidR="006248DF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noce los servicios de Bienestar Universitario?</w:t>
            </w:r>
          </w:p>
        </w:tc>
        <w:tc>
          <w:tcPr>
            <w:tcW w:w="5528" w:type="dxa"/>
            <w:shd w:val="clear" w:color="auto" w:fill="FFFFFF" w:themeFill="background1"/>
          </w:tcPr>
          <w:p w:rsidR="00850CB1" w:rsidRPr="005A0233" w:rsidRDefault="00850CB1" w:rsidP="005A0233">
            <w:pPr>
              <w:spacing w:line="24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Si (  )               No (  ) </w:t>
            </w:r>
          </w:p>
        </w:tc>
      </w:tr>
      <w:tr w:rsidR="00850CB1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850CB1" w:rsidRPr="005A0233" w:rsidRDefault="007A365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</w:t>
            </w:r>
            <w:r w:rsidR="006248DF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¿Cuál servicio de Bienestar Recib</w:t>
            </w:r>
            <w:r w:rsidR="003015FC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e</w:t>
            </w:r>
            <w:r w:rsidR="006248DF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?</w:t>
            </w:r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:rsidR="00850CB1" w:rsidRPr="005A0233" w:rsidRDefault="0021268F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taurante()</w:t>
            </w:r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Becatrabajo</w:t>
            </w:r>
            <w:proofErr w:type="spellEnd"/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(  )  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Monitoria (  ) Odontología </w:t>
            </w:r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(  )  </w:t>
            </w:r>
          </w:p>
          <w:p w:rsidR="00850CB1" w:rsidRPr="005A0233" w:rsidRDefault="00850CB1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Médico ( )   Desarrollo Humano (  )    Deportes  (  ) </w:t>
            </w:r>
            <w:r w:rsidR="00D85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sicología (  ) </w:t>
            </w:r>
          </w:p>
        </w:tc>
      </w:tr>
      <w:tr w:rsidR="006248DF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6248DF" w:rsidRPr="005A0233" w:rsidRDefault="004E2367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ertenece algún 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rupo representativo de la UFPS?</w:t>
            </w:r>
          </w:p>
        </w:tc>
        <w:tc>
          <w:tcPr>
            <w:tcW w:w="5528" w:type="dxa"/>
            <w:shd w:val="clear" w:color="auto" w:fill="FFFFFF" w:themeFill="background1"/>
          </w:tcPr>
          <w:p w:rsidR="006248DF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E236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Si (  )  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4E236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No (  )  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4E236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Cuál?  ___________________</w:t>
            </w:r>
          </w:p>
        </w:tc>
      </w:tr>
      <w:tr w:rsidR="00D821A5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D821A5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4. 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sisti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ó a la inducción de estudiantes?</w:t>
            </w:r>
          </w:p>
        </w:tc>
        <w:tc>
          <w:tcPr>
            <w:tcW w:w="5528" w:type="dxa"/>
            <w:shd w:val="clear" w:color="auto" w:fill="FFFFFF" w:themeFill="background1"/>
          </w:tcPr>
          <w:p w:rsidR="00D821A5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Si (  )     No (  ) </w:t>
            </w:r>
          </w:p>
        </w:tc>
      </w:tr>
      <w:tr w:rsidR="00D821A5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D821A5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. Sus padres o tutor responsable</w:t>
            </w:r>
            <w:r w:rsidR="00D821A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asistieron a la inducción que realiza la UFPS </w:t>
            </w:r>
          </w:p>
        </w:tc>
        <w:tc>
          <w:tcPr>
            <w:tcW w:w="5528" w:type="dxa"/>
            <w:shd w:val="clear" w:color="auto" w:fill="FFFFFF" w:themeFill="background1"/>
          </w:tcPr>
          <w:p w:rsidR="00D821A5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Si (  )    No (  )</w:t>
            </w:r>
          </w:p>
        </w:tc>
      </w:tr>
      <w:tr w:rsidR="005A0233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.¿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us padres o tutor responsable participa en la escuela de padres?</w:t>
            </w:r>
          </w:p>
        </w:tc>
        <w:tc>
          <w:tcPr>
            <w:tcW w:w="5528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Si (  )    No (  )</w:t>
            </w:r>
          </w:p>
        </w:tc>
      </w:tr>
      <w:tr w:rsidR="005A0233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. Conoce el programa Académico y Psicosocial para la Gestión de la Permanencia y Graduación Estudiantil “CUENTA CONMIGO”</w:t>
            </w: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?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Si (  )    No (  )</w:t>
            </w:r>
          </w:p>
        </w:tc>
      </w:tr>
      <w:tr w:rsidR="005A0233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. ¿Por qué medió se enteró del Programa “AMIGO ACADEMICO”</w:t>
            </w:r>
          </w:p>
        </w:tc>
        <w:tc>
          <w:tcPr>
            <w:tcW w:w="5528" w:type="dxa"/>
            <w:shd w:val="clear" w:color="auto" w:fill="FFFFFF" w:themeFill="background1"/>
          </w:tcPr>
          <w:p w:rsidR="005A0233" w:rsidRDefault="00F61E19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Folleto informativo (  )  Virtual (  )  Amigos  (  ) Docentes  (  ) Familia  (  )</w:t>
            </w:r>
          </w:p>
          <w:p w:rsidR="00F61E19" w:rsidRPr="005A0233" w:rsidRDefault="00F61E19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ersonal administrativo (  ) </w:t>
            </w:r>
          </w:p>
        </w:tc>
      </w:tr>
    </w:tbl>
    <w:p w:rsidR="00CC59A5" w:rsidRPr="002B3F51" w:rsidRDefault="002B3F51" w:rsidP="008F3A7C">
      <w:pPr>
        <w:spacing w:line="240" w:lineRule="auto"/>
        <w:jc w:val="both"/>
        <w:rPr>
          <w:rFonts w:ascii="Times New Roman" w:hAnsi="Times New Roman" w:cs="Times New Roman"/>
          <w:b/>
          <w:szCs w:val="18"/>
        </w:rPr>
      </w:pPr>
      <w:r w:rsidRPr="002B3F51">
        <w:rPr>
          <w:rFonts w:ascii="Times New Roman" w:hAnsi="Times New Roman" w:cs="Times New Roman"/>
          <w:b/>
          <w:sz w:val="20"/>
          <w:szCs w:val="18"/>
        </w:rPr>
        <w:t xml:space="preserve">         </w:t>
      </w:r>
      <w:r>
        <w:rPr>
          <w:rFonts w:ascii="Times New Roman" w:hAnsi="Times New Roman" w:cs="Times New Roman"/>
          <w:b/>
          <w:szCs w:val="18"/>
        </w:rPr>
        <w:t xml:space="preserve">Recomendaciones y/ sugerencias: </w:t>
      </w:r>
    </w:p>
    <w:p w:rsidR="00CE1BD5" w:rsidRDefault="002B3F51" w:rsidP="002B3F51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BD5" w:rsidRPr="002B3F51" w:rsidRDefault="000F58AC" w:rsidP="002B3F51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________________________________________________________________________________________________________________________</w:t>
      </w:r>
    </w:p>
    <w:sectPr w:rsidR="00CE1BD5" w:rsidRPr="002B3F51" w:rsidSect="00626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3F" w:rsidRDefault="00A45D3F" w:rsidP="000C6771">
      <w:pPr>
        <w:spacing w:line="240" w:lineRule="auto"/>
      </w:pPr>
      <w:r>
        <w:separator/>
      </w:r>
    </w:p>
  </w:endnote>
  <w:endnote w:type="continuationSeparator" w:id="0">
    <w:p w:rsidR="00A45D3F" w:rsidRDefault="00A45D3F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9D" w:rsidRDefault="00724D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670EA8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670EA8">
      <w:rPr>
        <w:rFonts w:ascii="Arial" w:hAnsi="Arial" w:cs="Arial"/>
      </w:rPr>
      <w:t>**</w:t>
    </w:r>
    <w:r w:rsidR="00A64A54" w:rsidRPr="00670EA8">
      <w:rPr>
        <w:rFonts w:ascii="Arial" w:hAnsi="Arial" w:cs="Arial"/>
      </w:rPr>
      <w:t>Copia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No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Controlada</w:t>
    </w:r>
    <w:r w:rsidRPr="00670EA8">
      <w:rPr>
        <w:rFonts w:ascii="Arial" w:hAnsi="Arial" w:cs="Arial"/>
      </w:rPr>
      <w:t>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9D" w:rsidRDefault="00724D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3F" w:rsidRDefault="00A45D3F" w:rsidP="000C6771">
      <w:pPr>
        <w:spacing w:line="240" w:lineRule="auto"/>
      </w:pPr>
      <w:r>
        <w:separator/>
      </w:r>
    </w:p>
  </w:footnote>
  <w:footnote w:type="continuationSeparator" w:id="0">
    <w:p w:rsidR="00A45D3F" w:rsidRDefault="00A45D3F" w:rsidP="000C6771">
      <w:pPr>
        <w:spacing w:line="240" w:lineRule="auto"/>
      </w:pPr>
      <w:r>
        <w:continuationSeparator/>
      </w:r>
    </w:p>
  </w:footnote>
  <w:footnote w:id="1">
    <w:p w:rsidR="008F0B08" w:rsidRPr="009152BF" w:rsidRDefault="008F0B08" w:rsidP="009152BF">
      <w:pPr>
        <w:pStyle w:val="Textonotapie"/>
        <w:spacing w:after="0" w:line="240" w:lineRule="auto"/>
        <w:rPr>
          <w:sz w:val="16"/>
        </w:rPr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Parentesco: </w:t>
      </w:r>
      <w:r w:rsidRPr="009152BF">
        <w:rPr>
          <w:b/>
          <w:sz w:val="16"/>
        </w:rPr>
        <w:t xml:space="preserve">M </w:t>
      </w:r>
      <w:r w:rsidRPr="009152BF">
        <w:rPr>
          <w:sz w:val="16"/>
        </w:rPr>
        <w:t xml:space="preserve">madre, </w:t>
      </w:r>
      <w:r w:rsidRPr="009152BF">
        <w:rPr>
          <w:b/>
          <w:sz w:val="16"/>
        </w:rPr>
        <w:t xml:space="preserve">P </w:t>
      </w:r>
      <w:r w:rsidRPr="009152BF">
        <w:rPr>
          <w:sz w:val="16"/>
        </w:rPr>
        <w:t xml:space="preserve">padre, </w:t>
      </w:r>
      <w:r w:rsidRPr="009152BF">
        <w:rPr>
          <w:b/>
          <w:sz w:val="16"/>
        </w:rPr>
        <w:t xml:space="preserve">H </w:t>
      </w:r>
      <w:r w:rsidRPr="009152BF">
        <w:rPr>
          <w:sz w:val="16"/>
        </w:rPr>
        <w:t xml:space="preserve">hermano(a), </w:t>
      </w:r>
      <w:r w:rsidRPr="009152BF">
        <w:rPr>
          <w:b/>
          <w:sz w:val="16"/>
        </w:rPr>
        <w:t xml:space="preserve">T </w:t>
      </w:r>
      <w:r w:rsidRPr="009152BF">
        <w:rPr>
          <w:sz w:val="16"/>
        </w:rPr>
        <w:t xml:space="preserve">tío(a), </w:t>
      </w:r>
      <w:r w:rsidRPr="009152BF">
        <w:rPr>
          <w:b/>
          <w:sz w:val="16"/>
        </w:rPr>
        <w:t xml:space="preserve">A </w:t>
      </w:r>
      <w:r w:rsidRPr="009152BF">
        <w:rPr>
          <w:sz w:val="16"/>
        </w:rPr>
        <w:t xml:space="preserve">abuelo(a), </w:t>
      </w:r>
      <w:r w:rsidRPr="009152BF">
        <w:rPr>
          <w:b/>
          <w:sz w:val="16"/>
        </w:rPr>
        <w:t xml:space="preserve">MD </w:t>
      </w:r>
      <w:r w:rsidRPr="009152BF">
        <w:rPr>
          <w:sz w:val="16"/>
        </w:rPr>
        <w:t xml:space="preserve">madrastra, </w:t>
      </w:r>
      <w:r w:rsidRPr="009152BF">
        <w:rPr>
          <w:b/>
          <w:sz w:val="16"/>
        </w:rPr>
        <w:t xml:space="preserve">PD </w:t>
      </w:r>
      <w:r w:rsidRPr="009152BF">
        <w:rPr>
          <w:sz w:val="16"/>
        </w:rPr>
        <w:t xml:space="preserve">padrastro y </w:t>
      </w:r>
      <w:r w:rsidRPr="009152BF">
        <w:rPr>
          <w:b/>
          <w:sz w:val="16"/>
        </w:rPr>
        <w:t xml:space="preserve">PR </w:t>
      </w:r>
      <w:r w:rsidRPr="009152BF">
        <w:rPr>
          <w:sz w:val="16"/>
        </w:rPr>
        <w:t>primo(a).</w:t>
      </w:r>
    </w:p>
  </w:footnote>
  <w:footnote w:id="2">
    <w:p w:rsidR="008F0B08" w:rsidRPr="009152BF" w:rsidRDefault="008F0B08" w:rsidP="009152BF">
      <w:pPr>
        <w:pStyle w:val="Textonotapie"/>
        <w:spacing w:after="0" w:line="240" w:lineRule="auto"/>
        <w:rPr>
          <w:sz w:val="16"/>
        </w:rPr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Tipo de familia: </w:t>
      </w:r>
      <w:r w:rsidRPr="009152BF">
        <w:rPr>
          <w:b/>
          <w:sz w:val="16"/>
        </w:rPr>
        <w:t>U</w:t>
      </w:r>
      <w:r w:rsidRPr="009152BF">
        <w:rPr>
          <w:sz w:val="16"/>
        </w:rPr>
        <w:t xml:space="preserve"> unipersonal </w:t>
      </w:r>
      <w:r w:rsidRPr="009152BF">
        <w:rPr>
          <w:b/>
          <w:sz w:val="16"/>
        </w:rPr>
        <w:t xml:space="preserve">N </w:t>
      </w:r>
      <w:r w:rsidRPr="009152BF">
        <w:rPr>
          <w:sz w:val="16"/>
        </w:rPr>
        <w:t xml:space="preserve">nuclear, </w:t>
      </w:r>
      <w:r w:rsidRPr="009152BF">
        <w:rPr>
          <w:b/>
          <w:sz w:val="16"/>
        </w:rPr>
        <w:t xml:space="preserve">M </w:t>
      </w:r>
      <w:r w:rsidRPr="009152BF">
        <w:rPr>
          <w:sz w:val="16"/>
        </w:rPr>
        <w:t xml:space="preserve">monoparental, </w:t>
      </w:r>
      <w:r w:rsidRPr="009152BF">
        <w:rPr>
          <w:b/>
          <w:sz w:val="16"/>
        </w:rPr>
        <w:t xml:space="preserve">E </w:t>
      </w:r>
      <w:r w:rsidRPr="009152BF">
        <w:rPr>
          <w:sz w:val="16"/>
        </w:rPr>
        <w:t xml:space="preserve">extensa y </w:t>
      </w:r>
      <w:r w:rsidRPr="009152BF">
        <w:rPr>
          <w:b/>
          <w:sz w:val="16"/>
        </w:rPr>
        <w:t xml:space="preserve">R </w:t>
      </w:r>
      <w:r w:rsidRPr="009152BF">
        <w:rPr>
          <w:sz w:val="16"/>
        </w:rPr>
        <w:t>recompuesta.</w:t>
      </w:r>
    </w:p>
  </w:footnote>
  <w:footnote w:id="3">
    <w:p w:rsidR="008F0B08" w:rsidRPr="009152BF" w:rsidRDefault="008F0B08" w:rsidP="009152BF">
      <w:pPr>
        <w:pStyle w:val="Textonotapie"/>
        <w:spacing w:after="0" w:line="240" w:lineRule="auto"/>
        <w:rPr>
          <w:sz w:val="16"/>
        </w:rPr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Estado civil: </w:t>
      </w:r>
      <w:r w:rsidRPr="009152BF">
        <w:rPr>
          <w:b/>
          <w:sz w:val="16"/>
        </w:rPr>
        <w:t xml:space="preserve">UN </w:t>
      </w:r>
      <w:r w:rsidRPr="009152BF">
        <w:rPr>
          <w:sz w:val="16"/>
        </w:rPr>
        <w:t xml:space="preserve">unión libre, </w:t>
      </w:r>
      <w:r w:rsidRPr="009152BF">
        <w:rPr>
          <w:b/>
          <w:sz w:val="16"/>
        </w:rPr>
        <w:t xml:space="preserve">CA </w:t>
      </w:r>
      <w:r w:rsidRPr="009152BF">
        <w:rPr>
          <w:sz w:val="16"/>
        </w:rPr>
        <w:t xml:space="preserve">casado(a), </w:t>
      </w:r>
      <w:r w:rsidRPr="009152BF">
        <w:rPr>
          <w:b/>
          <w:sz w:val="16"/>
        </w:rPr>
        <w:t xml:space="preserve">VI </w:t>
      </w:r>
      <w:r w:rsidRPr="009152BF">
        <w:rPr>
          <w:sz w:val="16"/>
        </w:rPr>
        <w:t xml:space="preserve">viudo(a), </w:t>
      </w:r>
      <w:r w:rsidRPr="009152BF">
        <w:rPr>
          <w:b/>
          <w:sz w:val="16"/>
        </w:rPr>
        <w:t xml:space="preserve">SE </w:t>
      </w:r>
      <w:r w:rsidRPr="009152BF">
        <w:rPr>
          <w:sz w:val="16"/>
        </w:rPr>
        <w:t xml:space="preserve">separado(a), </w:t>
      </w:r>
      <w:r w:rsidRPr="009152BF">
        <w:rPr>
          <w:b/>
          <w:sz w:val="16"/>
        </w:rPr>
        <w:t xml:space="preserve">SO </w:t>
      </w:r>
      <w:r w:rsidRPr="009152BF">
        <w:rPr>
          <w:sz w:val="16"/>
        </w:rPr>
        <w:t xml:space="preserve">soltero(a) y </w:t>
      </w:r>
      <w:r w:rsidRPr="009152BF">
        <w:rPr>
          <w:b/>
          <w:sz w:val="16"/>
        </w:rPr>
        <w:t xml:space="preserve">NS </w:t>
      </w:r>
      <w:r w:rsidRPr="009152BF">
        <w:rPr>
          <w:sz w:val="16"/>
        </w:rPr>
        <w:t>no sabe/no responde.</w:t>
      </w:r>
    </w:p>
  </w:footnote>
  <w:footnote w:id="4">
    <w:p w:rsidR="008F0B08" w:rsidRPr="00C167F3" w:rsidRDefault="008F0B08" w:rsidP="009152BF">
      <w:pPr>
        <w:pStyle w:val="Textonotapie"/>
        <w:spacing w:after="0" w:line="240" w:lineRule="auto"/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Actividad actual: </w:t>
      </w:r>
      <w:r w:rsidRPr="009152BF">
        <w:rPr>
          <w:b/>
          <w:sz w:val="16"/>
        </w:rPr>
        <w:t xml:space="preserve">TF </w:t>
      </w:r>
      <w:r w:rsidRPr="009152BF">
        <w:rPr>
          <w:sz w:val="16"/>
        </w:rPr>
        <w:t xml:space="preserve">trabajador formal, </w:t>
      </w:r>
      <w:r w:rsidRPr="009152BF">
        <w:rPr>
          <w:b/>
          <w:sz w:val="16"/>
        </w:rPr>
        <w:t xml:space="preserve">TI </w:t>
      </w:r>
      <w:r w:rsidRPr="009152BF">
        <w:rPr>
          <w:sz w:val="16"/>
        </w:rPr>
        <w:t xml:space="preserve">trabajador informal, </w:t>
      </w:r>
      <w:r w:rsidRPr="009152BF">
        <w:rPr>
          <w:b/>
          <w:sz w:val="16"/>
        </w:rPr>
        <w:t xml:space="preserve">AC </w:t>
      </w:r>
      <w:r w:rsidRPr="009152BF">
        <w:rPr>
          <w:sz w:val="16"/>
        </w:rPr>
        <w:t xml:space="preserve">amo(a) de casa, </w:t>
      </w:r>
      <w:r w:rsidRPr="009152BF">
        <w:rPr>
          <w:b/>
          <w:sz w:val="16"/>
        </w:rPr>
        <w:t xml:space="preserve">E </w:t>
      </w:r>
      <w:r w:rsidRPr="009152BF">
        <w:rPr>
          <w:sz w:val="16"/>
        </w:rPr>
        <w:t xml:space="preserve">estudiante, </w:t>
      </w:r>
      <w:r w:rsidRPr="009152BF">
        <w:rPr>
          <w:b/>
          <w:sz w:val="16"/>
        </w:rPr>
        <w:t xml:space="preserve">D </w:t>
      </w:r>
      <w:r w:rsidRPr="009152BF">
        <w:rPr>
          <w:sz w:val="16"/>
        </w:rPr>
        <w:t xml:space="preserve">desempleado(a) y </w:t>
      </w:r>
      <w:r w:rsidRPr="009152BF">
        <w:rPr>
          <w:b/>
          <w:sz w:val="16"/>
        </w:rPr>
        <w:t xml:space="preserve">JP </w:t>
      </w:r>
      <w:r w:rsidRPr="009152BF">
        <w:rPr>
          <w:sz w:val="16"/>
        </w:rPr>
        <w:t>jubilado(a)/pensionado(a).</w:t>
      </w:r>
      <w:r w:rsidR="008F5F15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9D" w:rsidRDefault="00724D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7"/>
      <w:gridCol w:w="1349"/>
      <w:gridCol w:w="3597"/>
      <w:gridCol w:w="1187"/>
      <w:gridCol w:w="1204"/>
      <w:gridCol w:w="1206"/>
    </w:tblGrid>
    <w:tr w:rsidR="00CE1BD5" w:rsidRPr="007B245A" w:rsidTr="007151AD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CE1BD5" w:rsidRPr="007B245A" w:rsidRDefault="00724D9D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F496325" wp14:editId="4D6D6E7D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GESTIÓN DE  BIENESTAR UNIVERSITARIO</w:t>
          </w:r>
        </w:p>
      </w:tc>
      <w:tc>
        <w:tcPr>
          <w:tcW w:w="558" w:type="pc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FO-BU-</w:t>
          </w:r>
          <w:r w:rsidR="00D1029F" w:rsidRPr="007B245A">
            <w:rPr>
              <w:rFonts w:ascii="Arial" w:hAnsi="Arial" w:cs="Arial"/>
              <w:sz w:val="20"/>
              <w:szCs w:val="20"/>
            </w:rPr>
            <w:t>26</w:t>
          </w:r>
        </w:p>
      </w:tc>
    </w:tr>
    <w:tr w:rsidR="00CE1BD5" w:rsidRPr="007B245A" w:rsidTr="007151AD">
      <w:trPr>
        <w:cantSplit/>
        <w:trHeight w:val="255"/>
      </w:trPr>
      <w:tc>
        <w:tcPr>
          <w:tcW w:w="1041" w:type="pct"/>
          <w:vMerge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CE1BD5" w:rsidRPr="007B245A" w:rsidRDefault="007151AD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</w:t>
          </w:r>
        </w:p>
      </w:tc>
    </w:tr>
    <w:tr w:rsidR="00CE1BD5" w:rsidRPr="007B245A" w:rsidTr="007151AD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 xml:space="preserve">ESTUDIANTES BENEFICIARIOS DEL PROGRAMA </w:t>
          </w:r>
          <w:r w:rsidR="0078132C">
            <w:rPr>
              <w:rFonts w:ascii="Arial" w:hAnsi="Arial" w:cs="Arial"/>
              <w:b/>
              <w:sz w:val="20"/>
              <w:szCs w:val="20"/>
            </w:rPr>
            <w:t xml:space="preserve"> DE ACOMPAÑAMIENTO, ASESORIA ACADEMICA Y CONSEJERIA ESTUDIANTIL “</w:t>
          </w:r>
          <w:r w:rsidRPr="007B245A">
            <w:rPr>
              <w:rFonts w:ascii="Arial" w:hAnsi="Arial" w:cs="Arial"/>
              <w:b/>
              <w:sz w:val="20"/>
              <w:szCs w:val="20"/>
            </w:rPr>
            <w:t>AMIGO ACADÉMICO</w:t>
          </w:r>
          <w:r w:rsidR="0078132C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558" w:type="pct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CE1BD5" w:rsidRPr="007B245A" w:rsidRDefault="007151AD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/09/2017</w:t>
          </w:r>
          <w:bookmarkStart w:id="0" w:name="_GoBack"/>
          <w:bookmarkEnd w:id="0"/>
        </w:p>
      </w:tc>
    </w:tr>
    <w:tr w:rsidR="00CE1BD5" w:rsidRPr="007B245A" w:rsidTr="007151AD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CE1BD5" w:rsidRPr="007B245A" w:rsidRDefault="00CE1BD5" w:rsidP="007B245A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B245A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151AD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7B245A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B245A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151AD"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CE1BD5" w:rsidRPr="007B245A" w:rsidTr="007151AD">
      <w:trPr>
        <w:cantSplit/>
        <w:trHeight w:val="255"/>
      </w:trPr>
      <w:tc>
        <w:tcPr>
          <w:tcW w:w="1666" w:type="pct"/>
          <w:gridSpan w:val="2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APROBÓ</w:t>
          </w:r>
        </w:p>
      </w:tc>
    </w:tr>
    <w:tr w:rsidR="00D1029F" w:rsidRPr="007B245A" w:rsidTr="007151AD">
      <w:trPr>
        <w:cantSplit/>
        <w:trHeight w:val="408"/>
      </w:trPr>
      <w:tc>
        <w:tcPr>
          <w:tcW w:w="1666" w:type="pct"/>
          <w:gridSpan w:val="2"/>
          <w:vAlign w:val="center"/>
        </w:tcPr>
        <w:p w:rsidR="00D1029F" w:rsidRPr="007B245A" w:rsidRDefault="00D1029F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Líder Bienestar Universitario</w:t>
          </w:r>
        </w:p>
      </w:tc>
      <w:tc>
        <w:tcPr>
          <w:tcW w:w="1667" w:type="pct"/>
          <w:vAlign w:val="center"/>
        </w:tcPr>
        <w:p w:rsidR="00D1029F" w:rsidRPr="007B245A" w:rsidRDefault="00D1029F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1029F" w:rsidRPr="007B245A" w:rsidRDefault="00D1029F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Líder Calidad</w:t>
          </w:r>
        </w:p>
      </w:tc>
    </w:tr>
  </w:tbl>
  <w:p w:rsidR="00CE1BD5" w:rsidRDefault="00CE1B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9D" w:rsidRDefault="00724D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453EF"/>
    <w:multiLevelType w:val="hybridMultilevel"/>
    <w:tmpl w:val="0CB86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16428"/>
    <w:multiLevelType w:val="hybridMultilevel"/>
    <w:tmpl w:val="FB2C5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F53B8"/>
    <w:multiLevelType w:val="hybridMultilevel"/>
    <w:tmpl w:val="305A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25BD6"/>
    <w:rsid w:val="000379D4"/>
    <w:rsid w:val="0004206F"/>
    <w:rsid w:val="00053E0F"/>
    <w:rsid w:val="00054237"/>
    <w:rsid w:val="000840E2"/>
    <w:rsid w:val="00094D4A"/>
    <w:rsid w:val="000A01D4"/>
    <w:rsid w:val="000B1D5C"/>
    <w:rsid w:val="000B3FF5"/>
    <w:rsid w:val="000B64CE"/>
    <w:rsid w:val="000B733B"/>
    <w:rsid w:val="000C6771"/>
    <w:rsid w:val="000D4863"/>
    <w:rsid w:val="000F58AC"/>
    <w:rsid w:val="000F6144"/>
    <w:rsid w:val="0010406B"/>
    <w:rsid w:val="001149DB"/>
    <w:rsid w:val="00121A86"/>
    <w:rsid w:val="001351CA"/>
    <w:rsid w:val="00135EE8"/>
    <w:rsid w:val="00143D1B"/>
    <w:rsid w:val="00156552"/>
    <w:rsid w:val="001651D3"/>
    <w:rsid w:val="0017357C"/>
    <w:rsid w:val="00197623"/>
    <w:rsid w:val="00197BC9"/>
    <w:rsid w:val="001A3EA7"/>
    <w:rsid w:val="001B4C9D"/>
    <w:rsid w:val="001B6BFF"/>
    <w:rsid w:val="001C1728"/>
    <w:rsid w:val="001C1EE5"/>
    <w:rsid w:val="001D5795"/>
    <w:rsid w:val="001F7944"/>
    <w:rsid w:val="00203D9D"/>
    <w:rsid w:val="0020492E"/>
    <w:rsid w:val="00206700"/>
    <w:rsid w:val="0021268F"/>
    <w:rsid w:val="00214109"/>
    <w:rsid w:val="0023001E"/>
    <w:rsid w:val="00230B9C"/>
    <w:rsid w:val="00237372"/>
    <w:rsid w:val="0024520E"/>
    <w:rsid w:val="002535D9"/>
    <w:rsid w:val="00256698"/>
    <w:rsid w:val="002716CC"/>
    <w:rsid w:val="00276A56"/>
    <w:rsid w:val="00282535"/>
    <w:rsid w:val="0028615A"/>
    <w:rsid w:val="002A19A0"/>
    <w:rsid w:val="002B3F51"/>
    <w:rsid w:val="002C2D70"/>
    <w:rsid w:val="002C5FA5"/>
    <w:rsid w:val="002C7C25"/>
    <w:rsid w:val="002D2913"/>
    <w:rsid w:val="002D41CF"/>
    <w:rsid w:val="002E42E5"/>
    <w:rsid w:val="002F4B6A"/>
    <w:rsid w:val="003015FC"/>
    <w:rsid w:val="00302871"/>
    <w:rsid w:val="00311723"/>
    <w:rsid w:val="003209D6"/>
    <w:rsid w:val="003236A6"/>
    <w:rsid w:val="00334C61"/>
    <w:rsid w:val="00341D59"/>
    <w:rsid w:val="003466D5"/>
    <w:rsid w:val="0035003B"/>
    <w:rsid w:val="00354A16"/>
    <w:rsid w:val="00356B4E"/>
    <w:rsid w:val="003573F6"/>
    <w:rsid w:val="00367DBE"/>
    <w:rsid w:val="00377212"/>
    <w:rsid w:val="003A583B"/>
    <w:rsid w:val="003D2A8E"/>
    <w:rsid w:val="003D79B2"/>
    <w:rsid w:val="003F570A"/>
    <w:rsid w:val="00400CEB"/>
    <w:rsid w:val="004070C7"/>
    <w:rsid w:val="004155EE"/>
    <w:rsid w:val="00417843"/>
    <w:rsid w:val="00431C66"/>
    <w:rsid w:val="00444A26"/>
    <w:rsid w:val="004545FD"/>
    <w:rsid w:val="00460C5F"/>
    <w:rsid w:val="00470BCE"/>
    <w:rsid w:val="00485F01"/>
    <w:rsid w:val="004A3A9B"/>
    <w:rsid w:val="004B36EB"/>
    <w:rsid w:val="004B5BEB"/>
    <w:rsid w:val="004E2367"/>
    <w:rsid w:val="0051534B"/>
    <w:rsid w:val="00533AEA"/>
    <w:rsid w:val="00542C39"/>
    <w:rsid w:val="005A0233"/>
    <w:rsid w:val="005B0707"/>
    <w:rsid w:val="005B0875"/>
    <w:rsid w:val="005C2E7A"/>
    <w:rsid w:val="005E030F"/>
    <w:rsid w:val="005E653C"/>
    <w:rsid w:val="005F0FD4"/>
    <w:rsid w:val="005F6376"/>
    <w:rsid w:val="006148C7"/>
    <w:rsid w:val="006248DF"/>
    <w:rsid w:val="00626480"/>
    <w:rsid w:val="00627838"/>
    <w:rsid w:val="006442B5"/>
    <w:rsid w:val="0066333D"/>
    <w:rsid w:val="00664559"/>
    <w:rsid w:val="006675CC"/>
    <w:rsid w:val="00670EA8"/>
    <w:rsid w:val="0069026A"/>
    <w:rsid w:val="006A225F"/>
    <w:rsid w:val="006B6CDE"/>
    <w:rsid w:val="006D415E"/>
    <w:rsid w:val="006E6CE2"/>
    <w:rsid w:val="006F1E9D"/>
    <w:rsid w:val="006F61BA"/>
    <w:rsid w:val="007151AD"/>
    <w:rsid w:val="00716D80"/>
    <w:rsid w:val="00724D9D"/>
    <w:rsid w:val="00730979"/>
    <w:rsid w:val="00750BB1"/>
    <w:rsid w:val="00752239"/>
    <w:rsid w:val="0076215E"/>
    <w:rsid w:val="0078132C"/>
    <w:rsid w:val="00791FC2"/>
    <w:rsid w:val="007A3655"/>
    <w:rsid w:val="007B245A"/>
    <w:rsid w:val="007D168A"/>
    <w:rsid w:val="007E7B76"/>
    <w:rsid w:val="00804947"/>
    <w:rsid w:val="00811762"/>
    <w:rsid w:val="00812F86"/>
    <w:rsid w:val="00823B34"/>
    <w:rsid w:val="008377C2"/>
    <w:rsid w:val="00850CB1"/>
    <w:rsid w:val="00853578"/>
    <w:rsid w:val="008636D2"/>
    <w:rsid w:val="00885072"/>
    <w:rsid w:val="00897FC7"/>
    <w:rsid w:val="008A072C"/>
    <w:rsid w:val="008A6D00"/>
    <w:rsid w:val="008C496E"/>
    <w:rsid w:val="008D27B0"/>
    <w:rsid w:val="008E40D9"/>
    <w:rsid w:val="008E5640"/>
    <w:rsid w:val="008F0B08"/>
    <w:rsid w:val="008F39D3"/>
    <w:rsid w:val="008F3A7C"/>
    <w:rsid w:val="008F5F15"/>
    <w:rsid w:val="009152BF"/>
    <w:rsid w:val="00917D9D"/>
    <w:rsid w:val="00944702"/>
    <w:rsid w:val="009752F3"/>
    <w:rsid w:val="009B79B2"/>
    <w:rsid w:val="009D08C8"/>
    <w:rsid w:val="009D215C"/>
    <w:rsid w:val="009D2FF0"/>
    <w:rsid w:val="00A21684"/>
    <w:rsid w:val="00A216E9"/>
    <w:rsid w:val="00A3172B"/>
    <w:rsid w:val="00A44B22"/>
    <w:rsid w:val="00A45D3F"/>
    <w:rsid w:val="00A53369"/>
    <w:rsid w:val="00A56E3F"/>
    <w:rsid w:val="00A64A54"/>
    <w:rsid w:val="00A71C13"/>
    <w:rsid w:val="00A735D0"/>
    <w:rsid w:val="00A8113E"/>
    <w:rsid w:val="00A84B20"/>
    <w:rsid w:val="00AA7516"/>
    <w:rsid w:val="00AB4975"/>
    <w:rsid w:val="00AB635A"/>
    <w:rsid w:val="00AC375C"/>
    <w:rsid w:val="00AC7CCE"/>
    <w:rsid w:val="00AD03B6"/>
    <w:rsid w:val="00AD5184"/>
    <w:rsid w:val="00AD571C"/>
    <w:rsid w:val="00AE014A"/>
    <w:rsid w:val="00AE2EF6"/>
    <w:rsid w:val="00AF7F86"/>
    <w:rsid w:val="00B6519B"/>
    <w:rsid w:val="00B75693"/>
    <w:rsid w:val="00B92E73"/>
    <w:rsid w:val="00BA49AB"/>
    <w:rsid w:val="00BB3195"/>
    <w:rsid w:val="00BE6DDA"/>
    <w:rsid w:val="00BF2730"/>
    <w:rsid w:val="00C1000C"/>
    <w:rsid w:val="00C62BA7"/>
    <w:rsid w:val="00C70831"/>
    <w:rsid w:val="00C8368A"/>
    <w:rsid w:val="00C84E89"/>
    <w:rsid w:val="00C92FE5"/>
    <w:rsid w:val="00C93151"/>
    <w:rsid w:val="00CC24AA"/>
    <w:rsid w:val="00CC59A5"/>
    <w:rsid w:val="00CD5390"/>
    <w:rsid w:val="00CE1BD5"/>
    <w:rsid w:val="00CE2736"/>
    <w:rsid w:val="00D1029F"/>
    <w:rsid w:val="00D40480"/>
    <w:rsid w:val="00D728C0"/>
    <w:rsid w:val="00D730A2"/>
    <w:rsid w:val="00D7679E"/>
    <w:rsid w:val="00D76D33"/>
    <w:rsid w:val="00D7733C"/>
    <w:rsid w:val="00D821A5"/>
    <w:rsid w:val="00D85080"/>
    <w:rsid w:val="00D92947"/>
    <w:rsid w:val="00D92D19"/>
    <w:rsid w:val="00D92EFD"/>
    <w:rsid w:val="00DB601D"/>
    <w:rsid w:val="00DE4F3D"/>
    <w:rsid w:val="00DE69D5"/>
    <w:rsid w:val="00DF4001"/>
    <w:rsid w:val="00DF695A"/>
    <w:rsid w:val="00E002B8"/>
    <w:rsid w:val="00E06682"/>
    <w:rsid w:val="00E14CB0"/>
    <w:rsid w:val="00E1539F"/>
    <w:rsid w:val="00E3226A"/>
    <w:rsid w:val="00E32BF2"/>
    <w:rsid w:val="00E333E2"/>
    <w:rsid w:val="00E44912"/>
    <w:rsid w:val="00E4612A"/>
    <w:rsid w:val="00E57934"/>
    <w:rsid w:val="00E97477"/>
    <w:rsid w:val="00EA2174"/>
    <w:rsid w:val="00EA33CF"/>
    <w:rsid w:val="00EA7FA5"/>
    <w:rsid w:val="00EC6CF4"/>
    <w:rsid w:val="00ED2DF1"/>
    <w:rsid w:val="00ED50BF"/>
    <w:rsid w:val="00EF41BE"/>
    <w:rsid w:val="00F0700A"/>
    <w:rsid w:val="00F1057D"/>
    <w:rsid w:val="00F22E68"/>
    <w:rsid w:val="00F23405"/>
    <w:rsid w:val="00F24B8F"/>
    <w:rsid w:val="00F276DC"/>
    <w:rsid w:val="00F27999"/>
    <w:rsid w:val="00F343A6"/>
    <w:rsid w:val="00F61E19"/>
    <w:rsid w:val="00F97A36"/>
    <w:rsid w:val="00FB05F8"/>
    <w:rsid w:val="00FB1DC3"/>
    <w:rsid w:val="00FB2191"/>
    <w:rsid w:val="00FB50DD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0DF9-C02D-40E6-A187-C331080E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evin carrascal</cp:lastModifiedBy>
  <cp:revision>7</cp:revision>
  <cp:lastPrinted>2016-05-17T20:26:00Z</cp:lastPrinted>
  <dcterms:created xsi:type="dcterms:W3CDTF">2017-02-27T15:03:00Z</dcterms:created>
  <dcterms:modified xsi:type="dcterms:W3CDTF">2017-09-20T13:41:00Z</dcterms:modified>
</cp:coreProperties>
</file>